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FB9F4" w14:textId="77777777" w:rsidR="00465F93" w:rsidRPr="00B053D5" w:rsidRDefault="00465F93" w:rsidP="00465F93">
      <w:pPr>
        <w:pStyle w:val="ad"/>
        <w:spacing w:before="0" w:beforeAutospacing="0" w:after="0" w:afterAutospacing="0"/>
        <w:jc w:val="center"/>
      </w:pPr>
      <w:r w:rsidRPr="00B053D5">
        <w:rPr>
          <w:rStyle w:val="ac"/>
        </w:rPr>
        <w:t>МИНИСТЕРСТВО НАУКИ И ВЫСШЕГО ОБРАЗОВАНИЯ</w:t>
      </w:r>
      <w:r w:rsidRPr="00B053D5">
        <w:rPr>
          <w:b/>
          <w:bCs/>
        </w:rPr>
        <w:t xml:space="preserve"> </w:t>
      </w:r>
      <w:r w:rsidRPr="00B053D5">
        <w:rPr>
          <w:rStyle w:val="ac"/>
        </w:rPr>
        <w:t>РЕСПУБЛИКИ КАЗАХСТАН</w:t>
      </w:r>
    </w:p>
    <w:p w14:paraId="7EAD7178" w14:textId="5E4F7E37" w:rsidR="00465F93" w:rsidRPr="00B053D5" w:rsidRDefault="00465F93" w:rsidP="00465F93">
      <w:pPr>
        <w:pStyle w:val="ad"/>
        <w:spacing w:before="0" w:beforeAutospacing="0" w:after="0" w:afterAutospacing="0"/>
        <w:jc w:val="center"/>
        <w:rPr>
          <w:rStyle w:val="ac"/>
        </w:rPr>
      </w:pPr>
      <w:r w:rsidRPr="00B053D5">
        <w:rPr>
          <w:rStyle w:val="ac"/>
        </w:rPr>
        <w:t>НАО «КАРАГАНДИНСКИЙ ТЕХНИЧЕСКИЙ УНИВЕРСИТЕТ</w:t>
      </w:r>
      <w:r w:rsidRPr="00B053D5">
        <w:rPr>
          <w:b/>
          <w:bCs/>
        </w:rPr>
        <w:t xml:space="preserve"> </w:t>
      </w:r>
      <w:r w:rsidRPr="00B053D5">
        <w:rPr>
          <w:rStyle w:val="ac"/>
        </w:rPr>
        <w:t>ИМЕНИ АБЫЛКАСА САГИНОВА»</w:t>
      </w:r>
    </w:p>
    <w:p w14:paraId="2AA9F9FF" w14:textId="77777777" w:rsidR="00465F93" w:rsidRPr="00B053D5" w:rsidRDefault="00465F93" w:rsidP="00465F93">
      <w:pPr>
        <w:pStyle w:val="ad"/>
        <w:spacing w:before="0" w:beforeAutospacing="0" w:after="0" w:afterAutospacing="0"/>
        <w:jc w:val="center"/>
      </w:pPr>
    </w:p>
    <w:p w14:paraId="10F0DBE8" w14:textId="77777777" w:rsidR="00465F93" w:rsidRPr="00B053D5" w:rsidRDefault="00465F93" w:rsidP="00465F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3D5">
        <w:rPr>
          <w:rFonts w:ascii="Times New Roman" w:hAnsi="Times New Roman" w:cs="Times New Roman"/>
          <w:b/>
          <w:bCs/>
          <w:sz w:val="24"/>
          <w:szCs w:val="24"/>
        </w:rPr>
        <w:t>Список научных трудов, опубликованных в международных рецензируемых научных журналах</w:t>
      </w:r>
    </w:p>
    <w:p w14:paraId="2621C384" w14:textId="7026FF7B" w:rsidR="00D1790E" w:rsidRPr="00B053D5" w:rsidRDefault="00D1790E" w:rsidP="00D1790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53D5">
        <w:rPr>
          <w:rFonts w:ascii="Times New Roman" w:hAnsi="Times New Roman" w:cs="Times New Roman"/>
          <w:color w:val="000000"/>
          <w:sz w:val="24"/>
          <w:szCs w:val="24"/>
        </w:rPr>
        <w:t>Фамилия претендента</w:t>
      </w:r>
      <w:r w:rsidR="00465F93" w:rsidRPr="00B053D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="00813340" w:rsidRPr="00B053D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унусбекова Ж.Ж. </w:t>
      </w:r>
    </w:p>
    <w:p w14:paraId="78566DA0" w14:textId="77777777" w:rsidR="00D1790E" w:rsidRPr="00B053D5" w:rsidRDefault="00D1790E" w:rsidP="00D179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3D5">
        <w:rPr>
          <w:rFonts w:ascii="Times New Roman" w:hAnsi="Times New Roman" w:cs="Times New Roman"/>
          <w:color w:val="000000"/>
          <w:sz w:val="24"/>
          <w:szCs w:val="24"/>
        </w:rPr>
        <w:t>Идентификаторы автора:</w:t>
      </w:r>
    </w:p>
    <w:p w14:paraId="26B888B0" w14:textId="66CD7FBB" w:rsidR="00D1790E" w:rsidRPr="00B053D5" w:rsidRDefault="00D1790E" w:rsidP="00D179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3D5">
        <w:rPr>
          <w:rFonts w:ascii="Times New Roman" w:hAnsi="Times New Roman" w:cs="Times New Roman"/>
          <w:color w:val="000000"/>
          <w:sz w:val="24"/>
          <w:szCs w:val="24"/>
          <w:lang w:val="en-US"/>
        </w:rPr>
        <w:t>Scopus</w:t>
      </w:r>
      <w:r w:rsidRPr="00B05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53D5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</w:t>
      </w:r>
      <w:r w:rsidRPr="00B05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53D5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B053D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13340" w:rsidRPr="00B053D5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en-US"/>
        </w:rPr>
        <w:t> </w:t>
      </w:r>
      <w:r w:rsidR="00813340" w:rsidRPr="00B053D5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>57222086933</w:t>
      </w:r>
      <w:r w:rsidRPr="00B053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hyperlink r:id="rId8" w:history="1"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copus</w:t>
        </w:r>
        <w:proofErr w:type="spellEnd"/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thid</w:t>
        </w:r>
        <w:proofErr w:type="spellEnd"/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detail</w:t>
        </w:r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uri</w:t>
        </w:r>
        <w:proofErr w:type="spellEnd"/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proofErr w:type="spellStart"/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thorId</w:t>
        </w:r>
        <w:proofErr w:type="spellEnd"/>
        <w:r w:rsidR="00813340" w:rsidRPr="00B053D5">
          <w:rPr>
            <w:rStyle w:val="a3"/>
            <w:rFonts w:ascii="Times New Roman" w:hAnsi="Times New Roman" w:cs="Times New Roman"/>
            <w:b/>
            <w:sz w:val="24"/>
            <w:szCs w:val="24"/>
          </w:rPr>
          <w:t>=57222086933</w:t>
        </w:r>
      </w:hyperlink>
      <w:r w:rsidRPr="00B053D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1060A1A1" w14:textId="4A2AA18F" w:rsidR="00D1790E" w:rsidRPr="00B053D5" w:rsidRDefault="00D1790E" w:rsidP="00D179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5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b of Science Researcher ID: </w:t>
      </w:r>
      <w:r w:rsidR="00813340" w:rsidRPr="00B053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XN-7534-2023</w:t>
      </w:r>
    </w:p>
    <w:p w14:paraId="430FA957" w14:textId="759D054F" w:rsidR="00D1790E" w:rsidRPr="00B053D5" w:rsidRDefault="00D1790E" w:rsidP="00D1790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53D5">
        <w:rPr>
          <w:rFonts w:ascii="Times New Roman" w:hAnsi="Times New Roman" w:cs="Times New Roman"/>
          <w:color w:val="000000"/>
          <w:sz w:val="24"/>
          <w:szCs w:val="24"/>
        </w:rPr>
        <w:t xml:space="preserve">ORCID: </w:t>
      </w:r>
      <w:r w:rsidR="00813340" w:rsidRPr="00B053D5">
        <w:rPr>
          <w:rStyle w:val="typography-modulelvnit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0000-0003-0473-1954</w:t>
      </w:r>
    </w:p>
    <w:tbl>
      <w:tblPr>
        <w:tblW w:w="149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410"/>
        <w:gridCol w:w="1134"/>
        <w:gridCol w:w="2693"/>
        <w:gridCol w:w="1701"/>
        <w:gridCol w:w="1276"/>
        <w:gridCol w:w="1701"/>
        <w:gridCol w:w="1984"/>
        <w:gridCol w:w="1560"/>
      </w:tblGrid>
      <w:tr w:rsidR="00D1790E" w:rsidRPr="00B053D5" w14:paraId="2DA248A3" w14:textId="77777777" w:rsidTr="00B053D5">
        <w:trPr>
          <w:trHeight w:val="200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03C15" w14:textId="77777777" w:rsidR="00D1790E" w:rsidRPr="00B053D5" w:rsidRDefault="00D1790E" w:rsidP="00B053D5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DC46D" w14:textId="77777777" w:rsidR="00D1790E" w:rsidRPr="00B053D5" w:rsidRDefault="00D1790E" w:rsidP="00B053D5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убликаци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5586C" w14:textId="77777777" w:rsidR="00D1790E" w:rsidRPr="00B053D5" w:rsidRDefault="00D1790E" w:rsidP="00B053D5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E045E" w14:textId="77777777" w:rsidR="00D1790E" w:rsidRPr="00B053D5" w:rsidRDefault="00D1790E" w:rsidP="00B053D5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A81E3" w14:textId="77777777" w:rsidR="00D1790E" w:rsidRPr="00B053D5" w:rsidRDefault="00D1790E" w:rsidP="00B053D5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акт</w:t>
            </w:r>
            <w:proofErr w:type="spellEnd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актор журнала, квартиль и область науки* по данным </w:t>
            </w:r>
            <w:proofErr w:type="spellStart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</w:t>
            </w:r>
            <w:proofErr w:type="spellEnd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tion</w:t>
            </w:r>
            <w:proofErr w:type="spellEnd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rts</w:t>
            </w:r>
            <w:proofErr w:type="spellEnd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год публикаци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F21" w14:textId="77777777" w:rsidR="00D1790E" w:rsidRPr="00B053D5" w:rsidRDefault="00D1790E" w:rsidP="00B053D5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е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eb of Science Core Collection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A1A2" w14:textId="77777777" w:rsidR="00D1790E" w:rsidRPr="00B053D5" w:rsidRDefault="00D1790E" w:rsidP="00B053D5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eScore</w:t>
            </w:r>
            <w:proofErr w:type="spellEnd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а, </w:t>
            </w:r>
            <w:proofErr w:type="spellStart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иль</w:t>
            </w:r>
            <w:proofErr w:type="spellEnd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ласть науки* по данным </w:t>
            </w:r>
            <w:proofErr w:type="spellStart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ус</w:t>
            </w:r>
            <w:proofErr w:type="spellEnd"/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за год публикации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3AC3A" w14:textId="77777777" w:rsidR="00D1790E" w:rsidRPr="00B053D5" w:rsidRDefault="00D1790E" w:rsidP="00B053D5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307E3" w14:textId="77777777" w:rsidR="00D1790E" w:rsidRPr="00B053D5" w:rsidRDefault="00D1790E" w:rsidP="00B053D5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091E0E" w:rsidRPr="00B053D5" w14:paraId="54EFD84C" w14:textId="77777777" w:rsidTr="00B053D5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95F65" w14:textId="77777777" w:rsidR="00091E0E" w:rsidRPr="00B053D5" w:rsidRDefault="00091E0E" w:rsidP="00B0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D78C9" w14:textId="7C10A34F" w:rsidR="00091E0E" w:rsidRPr="00B053D5" w:rsidRDefault="00091E0E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eneral characteristics for loading the working</w:t>
            </w:r>
            <w:r w:rsidRPr="00B053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 </w:t>
            </w:r>
            <w:r w:rsidRPr="00B053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lements of drilling and milling machines when</w:t>
            </w:r>
            <w:r w:rsidRPr="00B053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 </w:t>
            </w:r>
            <w:r w:rsidRPr="00B053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oving in the clay solution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FA1B7" w14:textId="70DBEE9C" w:rsidR="00091E0E" w:rsidRPr="00B053D5" w:rsidRDefault="00091E0E" w:rsidP="00B0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F9AC" w14:textId="77777777" w:rsidR="00091E0E" w:rsidRPr="00B053D5" w:rsidRDefault="00091E0E" w:rsidP="00B0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Communications – Scientific Letters of the University of Zilina, 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021, 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Vol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No.2, 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B97-B105</w:t>
            </w:r>
          </w:p>
          <w:p w14:paraId="74E6C714" w14:textId="435F1885" w:rsidR="0008085E" w:rsidRPr="00B053D5" w:rsidRDefault="00B053D5" w:rsidP="00B0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08085E" w:rsidRPr="00B053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26552/com.C.2021.2.B97-B105</w:t>
              </w:r>
            </w:hyperlink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04D64" w14:textId="43A67409" w:rsidR="00091E0E" w:rsidRPr="00B053D5" w:rsidRDefault="00355C02" w:rsidP="00B0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A5E" w14:textId="0B5AD639" w:rsidR="00091E0E" w:rsidRPr="00B053D5" w:rsidRDefault="00B45B91" w:rsidP="00B0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79796" w14:textId="77777777" w:rsidR="00091E0E" w:rsidRPr="00B053D5" w:rsidRDefault="00091E0E" w:rsidP="00B0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eScore</w:t>
            </w:r>
            <w:proofErr w:type="spellEnd"/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BA537E8" w14:textId="0774436B" w:rsidR="00091E0E" w:rsidRPr="00B053D5" w:rsidRDefault="00091E0E" w:rsidP="00B0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центиль -</w:t>
            </w:r>
            <w:r w:rsidR="00EF6979"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90042"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14:paraId="12169235" w14:textId="4BFD4CA5" w:rsidR="00091E0E" w:rsidRPr="00B053D5" w:rsidRDefault="00091E0E" w:rsidP="00B053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hanical</w:t>
            </w:r>
            <w:proofErr w:type="spellEnd"/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</w:t>
            </w:r>
            <w:proofErr w:type="spellEnd"/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F718E" w14:textId="323C8720" w:rsidR="00091E0E" w:rsidRPr="00B053D5" w:rsidRDefault="00091E0E" w:rsidP="00B053D5">
            <w:pPr>
              <w:spacing w:after="0" w:line="240" w:lineRule="auto"/>
              <w:jc w:val="center"/>
              <w:textAlignment w:val="baseline"/>
              <w:rPr>
                <w:rStyle w:val="authors-moduleumr1o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053D5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adyrov A.</w:t>
            </w:r>
            <w:r w:rsidRPr="00B053D5">
              <w:rPr>
                <w:rStyle w:val="authors-moduleumr1o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053D5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Zhunusbekova</w:t>
            </w:r>
            <w:proofErr w:type="spellEnd"/>
            <w:r w:rsidRPr="00B053D5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  <w:t xml:space="preserve"> Z.</w:t>
            </w:r>
            <w:r w:rsidRPr="00B053D5">
              <w:rPr>
                <w:rStyle w:val="authors-moduleumr1o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</w:p>
          <w:p w14:paraId="7C640B0E" w14:textId="61C7EF06" w:rsidR="00091E0E" w:rsidRPr="00B053D5" w:rsidRDefault="00091E0E" w:rsidP="00B053D5">
            <w:pPr>
              <w:spacing w:after="0" w:line="240" w:lineRule="auto"/>
              <w:jc w:val="center"/>
              <w:textAlignment w:val="baseline"/>
              <w:rPr>
                <w:rStyle w:val="authors-moduleumr1o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053D5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Ganyukov</w:t>
            </w:r>
            <w:proofErr w:type="spellEnd"/>
            <w:r w:rsidRPr="00B053D5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A.</w:t>
            </w:r>
            <w:r w:rsidRPr="00B053D5">
              <w:rPr>
                <w:rStyle w:val="authors-moduleumr1o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5326E9C6" w14:textId="0424B5AC" w:rsidR="003249BF" w:rsidRPr="00B053D5" w:rsidRDefault="00091E0E" w:rsidP="00B053D5">
            <w:pPr>
              <w:pStyle w:val="a4"/>
              <w:widowControl w:val="0"/>
              <w:spacing w:after="0" w:line="240" w:lineRule="auto"/>
              <w:ind w:left="0" w:right="-156"/>
              <w:jc w:val="center"/>
              <w:rPr>
                <w:rStyle w:val="authors-moduleumr1o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053D5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adyrova</w:t>
            </w:r>
            <w:proofErr w:type="spellEnd"/>
            <w:r w:rsidRPr="00B053D5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53D5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I</w:t>
            </w:r>
            <w:r w:rsidRPr="00B053D5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B053D5">
              <w:rPr>
                <w:rStyle w:val="authors-moduleumr1o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06F3B9F9" w14:textId="3B234550" w:rsidR="00091E0E" w:rsidRPr="00B053D5" w:rsidRDefault="00091E0E" w:rsidP="00B053D5">
            <w:pPr>
              <w:pStyle w:val="a4"/>
              <w:widowControl w:val="0"/>
              <w:spacing w:after="0" w:line="240" w:lineRule="auto"/>
              <w:ind w:left="0" w:righ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053D5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ukesheva</w:t>
            </w:r>
            <w:proofErr w:type="spellEnd"/>
            <w:r w:rsidRPr="00B053D5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53D5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B053D5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23A35" w14:textId="2E27B4C2" w:rsidR="00091E0E" w:rsidRPr="00B053D5" w:rsidRDefault="00091E0E" w:rsidP="00B05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р</w:t>
            </w:r>
            <w:r w:rsidR="008F06B0" w:rsidRPr="00B053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корреспондент</w:t>
            </w:r>
          </w:p>
        </w:tc>
      </w:tr>
      <w:tr w:rsidR="00091E0E" w:rsidRPr="00B053D5" w14:paraId="16795AB3" w14:textId="77777777" w:rsidTr="00B053D5">
        <w:trPr>
          <w:trHeight w:val="1879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9BBAC" w14:textId="77777777" w:rsidR="00091E0E" w:rsidRPr="00B053D5" w:rsidRDefault="00091E0E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053D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163B6" w14:textId="49364E98" w:rsidR="00091E0E" w:rsidRPr="00B053D5" w:rsidRDefault="00554E5F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053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oretical and experimental study of diesel engine exhaust gas purification in a vertical ultrasonic muffler stand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B4017" w14:textId="37D48C23" w:rsidR="00091E0E" w:rsidRPr="00B053D5" w:rsidRDefault="00554E5F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3D5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831B1" w14:textId="77777777" w:rsidR="00091E0E" w:rsidRPr="00B053D5" w:rsidRDefault="00554E5F" w:rsidP="00B05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Communications – Scientific Letters of the University of Zilina, 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026, 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Vol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No.1, 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B18-B</w:t>
            </w:r>
            <w:r w:rsidR="003E5A0A" w:rsidRPr="00B05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9</w:t>
            </w:r>
          </w:p>
          <w:p w14:paraId="6A888A49" w14:textId="5718A42D" w:rsidR="003E5A0A" w:rsidRPr="00B053D5" w:rsidRDefault="00B053D5" w:rsidP="00B0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0" w:history="1">
              <w:r w:rsidR="0008085E" w:rsidRPr="00B053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26552/com.C.2026.009</w:t>
              </w:r>
            </w:hyperlink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DF594" w14:textId="71EB1BD4" w:rsidR="00091E0E" w:rsidRPr="00B053D5" w:rsidRDefault="00EF6979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B053D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2E72F" w14:textId="63979544" w:rsidR="00091E0E" w:rsidRPr="00B053D5" w:rsidRDefault="00EF6979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B053D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B4720" w14:textId="77777777" w:rsidR="003E5A0A" w:rsidRPr="00B053D5" w:rsidRDefault="003E5A0A" w:rsidP="00B0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2.3,</w:t>
            </w:r>
          </w:p>
          <w:p w14:paraId="7C596562" w14:textId="77AD670F" w:rsidR="003E5A0A" w:rsidRPr="00B053D5" w:rsidRDefault="003E5A0A" w:rsidP="00B0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центиль -</w:t>
            </w:r>
            <w:r w:rsidR="00EF6979"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90042"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14:paraId="4BB2C445" w14:textId="5275F21C" w:rsidR="00091E0E" w:rsidRPr="00B053D5" w:rsidRDefault="003E5A0A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3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chanical engineering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9309D" w14:textId="675F2C1C" w:rsidR="00554E5F" w:rsidRPr="00B053D5" w:rsidRDefault="00554E5F" w:rsidP="00B053D5">
            <w:pPr>
              <w:spacing w:after="0" w:line="240" w:lineRule="auto"/>
              <w:jc w:val="center"/>
              <w:textAlignment w:val="baseline"/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053D5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adyrov A.</w:t>
            </w:r>
            <w:r w:rsidRPr="00B053D5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0381E1E9" w14:textId="28C44A43" w:rsidR="00554E5F" w:rsidRPr="00B053D5" w:rsidRDefault="00554E5F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ind w:right="-156"/>
              <w:jc w:val="center"/>
              <w:rPr>
                <w:rStyle w:val="typography-modulelvnit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B053D5">
              <w:rPr>
                <w:rStyle w:val="typography-modulelvnit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Kukesheva</w:t>
            </w:r>
            <w:proofErr w:type="spellEnd"/>
            <w:r w:rsidRPr="00B053D5">
              <w:rPr>
                <w:rStyle w:val="typography-modulelvnit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.,</w:t>
            </w:r>
          </w:p>
          <w:p w14:paraId="52D62FAE" w14:textId="488E1308" w:rsidR="00554E5F" w:rsidRPr="00B053D5" w:rsidRDefault="00554E5F" w:rsidP="00B053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5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ussenbaev</w:t>
            </w:r>
            <w:proofErr w:type="spellEnd"/>
            <w:r w:rsidRPr="00B05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,</w:t>
            </w:r>
          </w:p>
          <w:p w14:paraId="66FA3F5D" w14:textId="492C1F3D" w:rsidR="00554E5F" w:rsidRPr="00B053D5" w:rsidRDefault="00554E5F" w:rsidP="00B053D5">
            <w:pPr>
              <w:spacing w:after="0" w:line="240" w:lineRule="auto"/>
              <w:jc w:val="center"/>
              <w:textAlignment w:val="baseline"/>
              <w:rPr>
                <w:rStyle w:val="authors-moduleumr1o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053D5">
              <w:rPr>
                <w:rStyle w:val="typography-modulelvnit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Zhunusbekova</w:t>
            </w:r>
            <w:proofErr w:type="spellEnd"/>
            <w:r w:rsidRPr="00B053D5">
              <w:rPr>
                <w:rStyle w:val="typography-modulelvnit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  <w:t xml:space="preserve"> Z.</w:t>
            </w:r>
            <w:r w:rsidRPr="00B053D5">
              <w:rPr>
                <w:rStyle w:val="authors-moduleumr1o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</w:p>
          <w:p w14:paraId="24205B8B" w14:textId="688667F9" w:rsidR="00091E0E" w:rsidRPr="00B053D5" w:rsidRDefault="00554E5F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ind w:right="-156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053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korovainy</w:t>
            </w:r>
            <w:proofErr w:type="spellEnd"/>
            <w:r w:rsidRPr="00B053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.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49A1F" w14:textId="43189A93" w:rsidR="00091E0E" w:rsidRPr="00B053D5" w:rsidRDefault="008F06B0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Автор-корреспондент</w:t>
            </w:r>
          </w:p>
        </w:tc>
      </w:tr>
    </w:tbl>
    <w:p w14:paraId="2E6852CE" w14:textId="7E2AE0C2" w:rsidR="008F06B0" w:rsidRPr="00B053D5" w:rsidRDefault="008F06B0" w:rsidP="008F06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B053D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54E37" w:rsidRPr="00B053D5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Pr="00B053D5">
        <w:rPr>
          <w:rFonts w:ascii="Times New Roman" w:hAnsi="Times New Roman" w:cs="Times New Roman"/>
          <w:sz w:val="24"/>
          <w:szCs w:val="24"/>
          <w:lang w:val="kk-KZ"/>
        </w:rPr>
        <w:t xml:space="preserve"> » ____________ 2026 г.</w:t>
      </w:r>
    </w:p>
    <w:p w14:paraId="37BCC6D1" w14:textId="77777777" w:rsidR="00F54E37" w:rsidRPr="00B053D5" w:rsidRDefault="008F06B0" w:rsidP="008F06B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искатель</w:t>
      </w: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</w:t>
      </w: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</w:t>
      </w:r>
      <w:r w:rsidR="00F54E37"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</w:t>
      </w: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_____________</w:t>
      </w:r>
      <w:r w:rsidRPr="00B053D5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B053D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</w:t>
      </w: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>Ж. Жунусбекова</w:t>
      </w:r>
      <w:r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733D6633" w14:textId="338606B9" w:rsidR="008F06B0" w:rsidRPr="00B053D5" w:rsidRDefault="008F06B0" w:rsidP="008F06B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</w:p>
    <w:p w14:paraId="2AA8F268" w14:textId="07A7D0AE" w:rsidR="008F06B0" w:rsidRPr="00B053D5" w:rsidRDefault="008F06B0" w:rsidP="00F54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Ученый секретарь</w:t>
      </w:r>
      <w:r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                    </w:t>
      </w:r>
      <w:r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</w:t>
      </w:r>
      <w:r w:rsidR="00F54E37"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</w:t>
      </w:r>
      <w:r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_______________                   К. Турсынгалиева</w:t>
      </w:r>
      <w:r w:rsidRPr="00B053D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01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127"/>
        <w:gridCol w:w="992"/>
        <w:gridCol w:w="3118"/>
        <w:gridCol w:w="1985"/>
        <w:gridCol w:w="1417"/>
        <w:gridCol w:w="2127"/>
        <w:gridCol w:w="1701"/>
        <w:gridCol w:w="1105"/>
      </w:tblGrid>
      <w:tr w:rsidR="006179C5" w:rsidRPr="00B053D5" w14:paraId="0FD05DD7" w14:textId="77777777" w:rsidTr="00B053D5">
        <w:trPr>
          <w:trHeight w:val="54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283A" w14:textId="44FCA093" w:rsidR="006179C5" w:rsidRPr="00B053D5" w:rsidRDefault="006179C5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66E4207B" w14:textId="0F5A3CFD" w:rsidR="006179C5" w:rsidRPr="00B053D5" w:rsidRDefault="006179C5" w:rsidP="00B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EF868" w14:textId="0408C116" w:rsidR="006179C5" w:rsidRPr="00B053D5" w:rsidRDefault="006179C5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3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erimental research of the coagulation process of exhaust gases under the influence of ultrasound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C92F0" w14:textId="5EE4193F" w:rsidR="006179C5" w:rsidRPr="00B053D5" w:rsidRDefault="006179C5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val="kk-KZ"/>
              </w:rPr>
            </w:pPr>
            <w:r w:rsidRPr="00B053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95ED3" w14:textId="77777777" w:rsidR="006179C5" w:rsidRPr="00B053D5" w:rsidRDefault="006179C5" w:rsidP="00B0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05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Communications – Scientific Letters of the University of Zilina, Vol</w:t>
            </w:r>
            <w:r w:rsidRPr="00B05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B05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2</w:t>
            </w:r>
            <w:r w:rsidRPr="00B05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B05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Pr="00B05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No.4, </w:t>
            </w:r>
            <w:r w:rsidRPr="00B053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SN: 2021, </w:t>
            </w:r>
            <w:r w:rsidRPr="00B05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p.</w:t>
            </w:r>
            <w:r w:rsidRPr="00B05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5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B05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88-</w:t>
            </w:r>
            <w:r w:rsidRPr="00B05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B05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98</w:t>
            </w:r>
          </w:p>
          <w:p w14:paraId="61ADBCE7" w14:textId="4FA7B5CB" w:rsidR="006179C5" w:rsidRPr="00B053D5" w:rsidRDefault="006179C5" w:rsidP="00B0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05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I:</w:t>
            </w:r>
            <w:hyperlink r:id="rId11" w:tgtFrame="_blank" w:history="1">
              <w:r w:rsidRPr="00B053D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10.26552/com.C.2021.4.B288-B298</w:t>
              </w:r>
            </w:hyperlink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4E134" w14:textId="6FF6115F" w:rsidR="006179C5" w:rsidRPr="00B053D5" w:rsidRDefault="006179C5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B053D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06853" w14:textId="4E05678A" w:rsidR="006179C5" w:rsidRPr="00B053D5" w:rsidRDefault="006179C5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B053D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2070E" w14:textId="77777777" w:rsidR="006179C5" w:rsidRPr="00B053D5" w:rsidRDefault="006179C5" w:rsidP="00B0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eScore</w:t>
            </w:r>
            <w:proofErr w:type="spellEnd"/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BB56979" w14:textId="77777777" w:rsidR="006179C5" w:rsidRPr="00B053D5" w:rsidRDefault="006179C5" w:rsidP="00B0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центиль - </w:t>
            </w: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14:paraId="3E9F093A" w14:textId="499C0213" w:rsidR="006179C5" w:rsidRPr="00B053D5" w:rsidRDefault="006179C5" w:rsidP="00B0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hanical</w:t>
            </w:r>
            <w:proofErr w:type="spellEnd"/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1BE13" w14:textId="010878CF" w:rsidR="006179C5" w:rsidRPr="00B053D5" w:rsidRDefault="006179C5" w:rsidP="00B053D5">
            <w:pPr>
              <w:spacing w:after="0" w:line="240" w:lineRule="auto"/>
              <w:jc w:val="center"/>
              <w:textAlignment w:val="baseline"/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053D5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adyrov A.</w:t>
            </w:r>
            <w:r w:rsidRPr="00B053D5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053D5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arsembekov</w:t>
            </w:r>
            <w:proofErr w:type="spellEnd"/>
            <w:r w:rsidRPr="00B053D5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B.</w:t>
            </w:r>
            <w:r w:rsidRPr="00B053D5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053D5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Ganyukov</w:t>
            </w:r>
            <w:proofErr w:type="spellEnd"/>
            <w:r w:rsidRPr="00B053D5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A.</w:t>
            </w:r>
            <w:r w:rsidRPr="00B053D5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053D5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likarimov</w:t>
            </w:r>
            <w:proofErr w:type="spellEnd"/>
            <w:r w:rsidRPr="00B053D5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K.</w:t>
            </w:r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5CE18" w14:textId="3D0F51E0" w:rsidR="006179C5" w:rsidRPr="00B053D5" w:rsidRDefault="006179C5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Соавтор</w:t>
            </w:r>
          </w:p>
        </w:tc>
      </w:tr>
      <w:tr w:rsidR="006179C5" w:rsidRPr="00B053D5" w14:paraId="1358D39F" w14:textId="77777777" w:rsidTr="00B053D5">
        <w:trPr>
          <w:trHeight w:val="548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DE9F1" w14:textId="0EEEA116" w:rsidR="006179C5" w:rsidRPr="00B053D5" w:rsidRDefault="006179C5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B053D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4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478BA" w14:textId="0FC4CC74" w:rsidR="006179C5" w:rsidRPr="00B053D5" w:rsidRDefault="006179C5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 of the Undercarriage of a Mobile Overpass for Operation During Repair Works in Dense Urban Areas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8378F" w14:textId="0BE4476D" w:rsidR="006179C5" w:rsidRPr="00B053D5" w:rsidRDefault="006179C5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val="ru-RU"/>
              </w:rPr>
            </w:pPr>
            <w:r w:rsidRPr="00B053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4C670" w14:textId="77777777" w:rsidR="006179C5" w:rsidRPr="00B053D5" w:rsidRDefault="006179C5" w:rsidP="00B05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val="kk-KZ"/>
              </w:rPr>
            </w:pPr>
            <w:r w:rsidRPr="00B053D5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val="kk-KZ"/>
              </w:rPr>
              <w:t>Applied Sciences,</w:t>
            </w:r>
            <w:r w:rsidRPr="00B053D5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val="en-US"/>
              </w:rPr>
              <w:t>Switzerland,</w:t>
            </w:r>
            <w:r w:rsidRPr="00B053D5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val="kk-KZ"/>
              </w:rPr>
              <w:t xml:space="preserve"> 16(8), ISSN: 2076-3417, 2026, pp. 1-40</w:t>
            </w:r>
          </w:p>
          <w:p w14:paraId="198D861D" w14:textId="77777777" w:rsidR="006179C5" w:rsidRPr="00B053D5" w:rsidRDefault="006179C5" w:rsidP="00B05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val="kk-KZ"/>
              </w:rPr>
            </w:pPr>
            <w:r w:rsidRPr="00B053D5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val="kk-KZ"/>
              </w:rPr>
              <w:t xml:space="preserve">DOI: </w:t>
            </w:r>
            <w:hyperlink r:id="rId12" w:tgtFrame="_blank" w:tooltip="https://doi.org/10.3390/app16083879" w:history="1">
              <w:r w:rsidRPr="00B053D5">
                <w:rPr>
                  <w:rStyle w:val="a3"/>
                  <w:rFonts w:ascii="Times New Roman" w:hAnsi="Times New Roman" w:cs="Times New Roman"/>
                  <w:color w:val="0067CF"/>
                  <w:spacing w:val="2"/>
                  <w:sz w:val="24"/>
                  <w:szCs w:val="24"/>
                  <w:lang w:val="kk-KZ"/>
                </w:rPr>
                <w:t>doi.org/10.3390/app16083879</w:t>
              </w:r>
            </w:hyperlink>
          </w:p>
          <w:p w14:paraId="427852EF" w14:textId="46AA2DA2" w:rsidR="006179C5" w:rsidRPr="00B053D5" w:rsidRDefault="006179C5" w:rsidP="00B0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ECEB0" w14:textId="77777777" w:rsidR="006179C5" w:rsidRPr="00B053D5" w:rsidRDefault="006179C5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053D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IF 2024 – 2.5</w:t>
            </w:r>
          </w:p>
          <w:p w14:paraId="012C3312" w14:textId="77777777" w:rsidR="006179C5" w:rsidRPr="00B053D5" w:rsidRDefault="006179C5" w:rsidP="00B0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</w:t>
            </w:r>
          </w:p>
          <w:p w14:paraId="17AFFA0E" w14:textId="77777777" w:rsidR="006179C5" w:rsidRPr="00B053D5" w:rsidRDefault="006179C5" w:rsidP="00B0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, Mul</w:t>
            </w:r>
            <w:bookmarkStart w:id="0" w:name="_GoBack"/>
            <w:bookmarkEnd w:id="0"/>
            <w:r w:rsidRPr="00B05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isciplinary</w:t>
            </w:r>
          </w:p>
          <w:p w14:paraId="1D12854D" w14:textId="7B4950B5" w:rsidR="006179C5" w:rsidRPr="00B053D5" w:rsidRDefault="006179C5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092B8" w14:textId="5518AD9F" w:rsidR="006179C5" w:rsidRPr="00B053D5" w:rsidRDefault="006179C5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053D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cience Citation Index Expanded (SCIE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99D7E" w14:textId="77777777" w:rsidR="006179C5" w:rsidRPr="00B053D5" w:rsidRDefault="006179C5" w:rsidP="00B0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07ABBC26" w14:textId="77777777" w:rsidR="006179C5" w:rsidRPr="00B053D5" w:rsidRDefault="006179C5" w:rsidP="00B0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центиль - 79</w:t>
            </w:r>
          </w:p>
          <w:p w14:paraId="625DBB52" w14:textId="77777777" w:rsidR="006179C5" w:rsidRPr="00B053D5" w:rsidRDefault="006179C5" w:rsidP="00B0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3D5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</w:p>
          <w:p w14:paraId="47597C14" w14:textId="13E25D8D" w:rsidR="006179C5" w:rsidRPr="00B053D5" w:rsidRDefault="006179C5" w:rsidP="00B0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53D5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A53C2" w14:textId="77777777" w:rsidR="006179C5" w:rsidRPr="00B053D5" w:rsidRDefault="006179C5" w:rsidP="00B05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val="kk-KZ"/>
              </w:rPr>
            </w:pPr>
            <w:r w:rsidRPr="00B053D5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val="kk-KZ"/>
              </w:rPr>
              <w:t>Kadyrov A.,</w:t>
            </w:r>
          </w:p>
          <w:p w14:paraId="4EF9DFEF" w14:textId="2CCBED2E" w:rsidR="006179C5" w:rsidRPr="00B053D5" w:rsidRDefault="006179C5" w:rsidP="00B053D5">
            <w:pPr>
              <w:spacing w:after="0" w:line="240" w:lineRule="auto"/>
              <w:jc w:val="center"/>
              <w:textAlignment w:val="baseline"/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053D5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val="kk-KZ"/>
              </w:rPr>
              <w:t>Kukesheva A., Ganyukov A., Zhumabekov A., Sinelnikov K., Zharkenov N.</w:t>
            </w:r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B767" w14:textId="2656BDED" w:rsidR="006179C5" w:rsidRPr="00B053D5" w:rsidRDefault="006179C5" w:rsidP="00B053D5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Соавтор</w:t>
            </w:r>
          </w:p>
        </w:tc>
      </w:tr>
    </w:tbl>
    <w:p w14:paraId="2E132F57" w14:textId="78287F02" w:rsidR="00842DC2" w:rsidRPr="00B053D5" w:rsidRDefault="00842DC2" w:rsidP="00842D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B053D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54E37" w:rsidRPr="00B053D5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Pr="00B053D5">
        <w:rPr>
          <w:rFonts w:ascii="Times New Roman" w:hAnsi="Times New Roman" w:cs="Times New Roman"/>
          <w:sz w:val="24"/>
          <w:szCs w:val="24"/>
          <w:lang w:val="kk-KZ"/>
        </w:rPr>
        <w:t xml:space="preserve"> » ____________ 202</w:t>
      </w:r>
      <w:r w:rsidR="0008379E" w:rsidRPr="00B053D5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B053D5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14:paraId="35646357" w14:textId="77777777" w:rsidR="00EF6979" w:rsidRPr="00B053D5" w:rsidRDefault="00EF6979" w:rsidP="0008379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50A2DA2" w14:textId="65F2F9C2" w:rsidR="00842DC2" w:rsidRPr="00B053D5" w:rsidRDefault="00842DC2" w:rsidP="0008379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искатель</w:t>
      </w: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</w:t>
      </w: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_____________</w:t>
      </w:r>
      <w:r w:rsidR="0008379E" w:rsidRPr="00B053D5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B053D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91E0E" w:rsidRPr="00B053D5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091E0E" w:rsidRPr="00B053D5">
        <w:rPr>
          <w:rFonts w:ascii="Times New Roman" w:hAnsi="Times New Roman" w:cs="Times New Roman"/>
          <w:b/>
          <w:bCs/>
          <w:sz w:val="24"/>
          <w:szCs w:val="24"/>
          <w:lang w:val="kk-KZ"/>
        </w:rPr>
        <w:t>Ж. Жунусбекова</w:t>
      </w:r>
      <w:r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</w:t>
      </w:r>
    </w:p>
    <w:p w14:paraId="142F8815" w14:textId="77777777" w:rsidR="00F54E37" w:rsidRPr="00B053D5" w:rsidRDefault="00F54E37" w:rsidP="0008379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5FB8F27" w14:textId="6EDB087D" w:rsidR="00F21BD9" w:rsidRPr="00B053D5" w:rsidRDefault="00842DC2" w:rsidP="005D0042">
      <w:pPr>
        <w:spacing w:after="0"/>
        <w:jc w:val="both"/>
        <w:rPr>
          <w:rStyle w:val="ac"/>
          <w:rFonts w:ascii="Times New Roman" w:eastAsia="Times New Roman" w:hAnsi="Times New Roman" w:cs="Times New Roman"/>
          <w:sz w:val="24"/>
          <w:szCs w:val="24"/>
        </w:rPr>
      </w:pPr>
      <w:r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</w:t>
      </w:r>
      <w:r w:rsidR="00F21BD9"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Ученый секретарь</w:t>
      </w:r>
      <w:r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                    </w:t>
      </w:r>
      <w:r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</w:t>
      </w:r>
      <w:r w:rsidR="00F54E37"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F54E37"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_______________             </w:t>
      </w:r>
      <w:r w:rsidR="00F21BD9"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</w:t>
      </w:r>
      <w:r w:rsidRPr="00B053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. Турсынгалиева</w:t>
      </w:r>
    </w:p>
    <w:sectPr w:rsidR="00F21BD9" w:rsidRPr="00B053D5" w:rsidSect="0044061C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F8E7A" w14:textId="77777777" w:rsidR="007C54E8" w:rsidRDefault="007C54E8" w:rsidP="00937F99">
      <w:pPr>
        <w:spacing w:after="0" w:line="240" w:lineRule="auto"/>
      </w:pPr>
      <w:r>
        <w:separator/>
      </w:r>
    </w:p>
  </w:endnote>
  <w:endnote w:type="continuationSeparator" w:id="0">
    <w:p w14:paraId="47B912F7" w14:textId="77777777" w:rsidR="007C54E8" w:rsidRDefault="007C54E8" w:rsidP="0093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S Opium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6A689" w14:textId="77777777" w:rsidR="007C54E8" w:rsidRDefault="007C54E8" w:rsidP="00937F99">
      <w:pPr>
        <w:spacing w:after="0" w:line="240" w:lineRule="auto"/>
      </w:pPr>
      <w:r>
        <w:separator/>
      </w:r>
    </w:p>
  </w:footnote>
  <w:footnote w:type="continuationSeparator" w:id="0">
    <w:p w14:paraId="69AF96AC" w14:textId="77777777" w:rsidR="007C54E8" w:rsidRDefault="007C54E8" w:rsidP="0093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1793D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040B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BC"/>
    <w:rsid w:val="00035294"/>
    <w:rsid w:val="00056511"/>
    <w:rsid w:val="00073D44"/>
    <w:rsid w:val="0008085E"/>
    <w:rsid w:val="0008379E"/>
    <w:rsid w:val="00084283"/>
    <w:rsid w:val="00091E0E"/>
    <w:rsid w:val="000977AC"/>
    <w:rsid w:val="000A1CCF"/>
    <w:rsid w:val="000A2A6A"/>
    <w:rsid w:val="000A7AA8"/>
    <w:rsid w:val="000C5252"/>
    <w:rsid w:val="000D742D"/>
    <w:rsid w:val="000E31BA"/>
    <w:rsid w:val="00117B7E"/>
    <w:rsid w:val="00124603"/>
    <w:rsid w:val="00125DC5"/>
    <w:rsid w:val="00133602"/>
    <w:rsid w:val="0017072E"/>
    <w:rsid w:val="00171D4A"/>
    <w:rsid w:val="00181B01"/>
    <w:rsid w:val="00194EF8"/>
    <w:rsid w:val="001A1EED"/>
    <w:rsid w:val="001C73EE"/>
    <w:rsid w:val="001D0C51"/>
    <w:rsid w:val="001D6C4A"/>
    <w:rsid w:val="001E35CC"/>
    <w:rsid w:val="001F0970"/>
    <w:rsid w:val="001F553E"/>
    <w:rsid w:val="00233D46"/>
    <w:rsid w:val="00242E95"/>
    <w:rsid w:val="00250915"/>
    <w:rsid w:val="00253493"/>
    <w:rsid w:val="002575C7"/>
    <w:rsid w:val="00262627"/>
    <w:rsid w:val="00266A83"/>
    <w:rsid w:val="00281755"/>
    <w:rsid w:val="002848AF"/>
    <w:rsid w:val="00292E3B"/>
    <w:rsid w:val="002A1DB9"/>
    <w:rsid w:val="002C69E8"/>
    <w:rsid w:val="002D5977"/>
    <w:rsid w:val="002F4830"/>
    <w:rsid w:val="003249BF"/>
    <w:rsid w:val="00355C02"/>
    <w:rsid w:val="003639E2"/>
    <w:rsid w:val="003720D3"/>
    <w:rsid w:val="00380652"/>
    <w:rsid w:val="0038352E"/>
    <w:rsid w:val="003912BC"/>
    <w:rsid w:val="003C255A"/>
    <w:rsid w:val="003C345C"/>
    <w:rsid w:val="003E5A0A"/>
    <w:rsid w:val="003F0604"/>
    <w:rsid w:val="003F33AB"/>
    <w:rsid w:val="00403D97"/>
    <w:rsid w:val="004159B3"/>
    <w:rsid w:val="004309FB"/>
    <w:rsid w:val="00431BFE"/>
    <w:rsid w:val="00431FA1"/>
    <w:rsid w:val="00437D3C"/>
    <w:rsid w:val="0044061C"/>
    <w:rsid w:val="00444FB8"/>
    <w:rsid w:val="00465F93"/>
    <w:rsid w:val="00470A42"/>
    <w:rsid w:val="00492385"/>
    <w:rsid w:val="004A270F"/>
    <w:rsid w:val="004C10F6"/>
    <w:rsid w:val="004E2EF2"/>
    <w:rsid w:val="004E78B5"/>
    <w:rsid w:val="004F4E94"/>
    <w:rsid w:val="005021BC"/>
    <w:rsid w:val="00503A11"/>
    <w:rsid w:val="00523B5C"/>
    <w:rsid w:val="00554E5F"/>
    <w:rsid w:val="00580500"/>
    <w:rsid w:val="005A4760"/>
    <w:rsid w:val="005B1030"/>
    <w:rsid w:val="005D0042"/>
    <w:rsid w:val="005D3EEE"/>
    <w:rsid w:val="005F78B3"/>
    <w:rsid w:val="006179C5"/>
    <w:rsid w:val="0062424A"/>
    <w:rsid w:val="006255A5"/>
    <w:rsid w:val="0065769B"/>
    <w:rsid w:val="00686E1F"/>
    <w:rsid w:val="0069372E"/>
    <w:rsid w:val="006A1A99"/>
    <w:rsid w:val="006A69DF"/>
    <w:rsid w:val="006B4B9B"/>
    <w:rsid w:val="006C2C7C"/>
    <w:rsid w:val="006C513B"/>
    <w:rsid w:val="00712C7A"/>
    <w:rsid w:val="007161B7"/>
    <w:rsid w:val="00717B74"/>
    <w:rsid w:val="00755E0A"/>
    <w:rsid w:val="00757D70"/>
    <w:rsid w:val="00761B1B"/>
    <w:rsid w:val="00772974"/>
    <w:rsid w:val="00773D4D"/>
    <w:rsid w:val="007C54E8"/>
    <w:rsid w:val="007E243C"/>
    <w:rsid w:val="00801D89"/>
    <w:rsid w:val="00813340"/>
    <w:rsid w:val="00814377"/>
    <w:rsid w:val="00837727"/>
    <w:rsid w:val="00842DC2"/>
    <w:rsid w:val="008520AC"/>
    <w:rsid w:val="00853329"/>
    <w:rsid w:val="00864859"/>
    <w:rsid w:val="00885F82"/>
    <w:rsid w:val="00887333"/>
    <w:rsid w:val="008926A5"/>
    <w:rsid w:val="00892B60"/>
    <w:rsid w:val="00896135"/>
    <w:rsid w:val="00896AF3"/>
    <w:rsid w:val="008A4B86"/>
    <w:rsid w:val="008B30EC"/>
    <w:rsid w:val="008C6351"/>
    <w:rsid w:val="008F06B0"/>
    <w:rsid w:val="008F6DBC"/>
    <w:rsid w:val="009027C4"/>
    <w:rsid w:val="00932412"/>
    <w:rsid w:val="00937F99"/>
    <w:rsid w:val="009676C9"/>
    <w:rsid w:val="009753EA"/>
    <w:rsid w:val="00991022"/>
    <w:rsid w:val="009A7964"/>
    <w:rsid w:val="009B387C"/>
    <w:rsid w:val="009B6F09"/>
    <w:rsid w:val="009F48DA"/>
    <w:rsid w:val="009F54DD"/>
    <w:rsid w:val="00A133CD"/>
    <w:rsid w:val="00A5660E"/>
    <w:rsid w:val="00A62358"/>
    <w:rsid w:val="00A62466"/>
    <w:rsid w:val="00A94B1B"/>
    <w:rsid w:val="00AD70BC"/>
    <w:rsid w:val="00AF0EF1"/>
    <w:rsid w:val="00AF5368"/>
    <w:rsid w:val="00B00C5E"/>
    <w:rsid w:val="00B053D5"/>
    <w:rsid w:val="00B36D26"/>
    <w:rsid w:val="00B37D67"/>
    <w:rsid w:val="00B45B91"/>
    <w:rsid w:val="00B853A4"/>
    <w:rsid w:val="00BA1FFA"/>
    <w:rsid w:val="00BA2E9A"/>
    <w:rsid w:val="00BA7B26"/>
    <w:rsid w:val="00BE627A"/>
    <w:rsid w:val="00C07969"/>
    <w:rsid w:val="00C17E4C"/>
    <w:rsid w:val="00C34735"/>
    <w:rsid w:val="00C90042"/>
    <w:rsid w:val="00CB117B"/>
    <w:rsid w:val="00CD178F"/>
    <w:rsid w:val="00CD352D"/>
    <w:rsid w:val="00CD6C44"/>
    <w:rsid w:val="00CF0065"/>
    <w:rsid w:val="00D02F2D"/>
    <w:rsid w:val="00D06260"/>
    <w:rsid w:val="00D074F0"/>
    <w:rsid w:val="00D1574E"/>
    <w:rsid w:val="00D1790E"/>
    <w:rsid w:val="00D24A58"/>
    <w:rsid w:val="00D45819"/>
    <w:rsid w:val="00D7687C"/>
    <w:rsid w:val="00D86260"/>
    <w:rsid w:val="00D96353"/>
    <w:rsid w:val="00DA5E71"/>
    <w:rsid w:val="00DB03D8"/>
    <w:rsid w:val="00DB1249"/>
    <w:rsid w:val="00DB4884"/>
    <w:rsid w:val="00DC3426"/>
    <w:rsid w:val="00DC43D4"/>
    <w:rsid w:val="00DD3640"/>
    <w:rsid w:val="00DD55EC"/>
    <w:rsid w:val="00DE0D5D"/>
    <w:rsid w:val="00E067BA"/>
    <w:rsid w:val="00E1760E"/>
    <w:rsid w:val="00E25D4C"/>
    <w:rsid w:val="00E45417"/>
    <w:rsid w:val="00E539DC"/>
    <w:rsid w:val="00E62735"/>
    <w:rsid w:val="00EB0ACD"/>
    <w:rsid w:val="00EB15E5"/>
    <w:rsid w:val="00EB4837"/>
    <w:rsid w:val="00EF2A1C"/>
    <w:rsid w:val="00EF3EA7"/>
    <w:rsid w:val="00EF6979"/>
    <w:rsid w:val="00EF6B6E"/>
    <w:rsid w:val="00F02D42"/>
    <w:rsid w:val="00F11A5D"/>
    <w:rsid w:val="00F1289C"/>
    <w:rsid w:val="00F21BD9"/>
    <w:rsid w:val="00F40833"/>
    <w:rsid w:val="00F505EE"/>
    <w:rsid w:val="00F5370A"/>
    <w:rsid w:val="00F54E37"/>
    <w:rsid w:val="00F71961"/>
    <w:rsid w:val="00F752F3"/>
    <w:rsid w:val="00F84CD2"/>
    <w:rsid w:val="00FA06A7"/>
    <w:rsid w:val="00FD6934"/>
    <w:rsid w:val="00FE2BF1"/>
    <w:rsid w:val="00FE2F37"/>
    <w:rsid w:val="00FE3E68"/>
    <w:rsid w:val="00FF2D54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ED0437B"/>
  <w15:docId w15:val="{C4EAFA80-2380-46BD-AA39-01022988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D1790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C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F99"/>
  </w:style>
  <w:style w:type="paragraph" w:styleId="a7">
    <w:name w:val="footer"/>
    <w:basedOn w:val="a"/>
    <w:link w:val="a8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F99"/>
  </w:style>
  <w:style w:type="character" w:styleId="HTML">
    <w:name w:val="HTML Cite"/>
    <w:uiPriority w:val="99"/>
    <w:unhideWhenUsed/>
    <w:rsid w:val="00DD55EC"/>
    <w:rPr>
      <w:i/>
      <w:iCs/>
    </w:rPr>
  </w:style>
  <w:style w:type="paragraph" w:customStyle="1" w:styleId="Pa8">
    <w:name w:val="Pa8"/>
    <w:basedOn w:val="a"/>
    <w:next w:val="a"/>
    <w:uiPriority w:val="99"/>
    <w:rsid w:val="00DD55EC"/>
    <w:pPr>
      <w:autoSpaceDE w:val="0"/>
      <w:autoSpaceDN w:val="0"/>
      <w:adjustRightInd w:val="0"/>
      <w:spacing w:after="0" w:line="191" w:lineRule="atLeast"/>
    </w:pPr>
    <w:rPr>
      <w:rFonts w:ascii="DS OpiumNew" w:eastAsia="Times New Roman" w:hAnsi="DS OpiumNew" w:cs="Times New Roman"/>
      <w:sz w:val="24"/>
      <w:szCs w:val="24"/>
      <w:lang w:eastAsia="ru-RU"/>
    </w:rPr>
  </w:style>
  <w:style w:type="paragraph" w:customStyle="1" w:styleId="Default">
    <w:name w:val="Default"/>
    <w:rsid w:val="00DD5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85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84CD2"/>
    <w:rPr>
      <w:i/>
      <w:iCs/>
    </w:rPr>
  </w:style>
  <w:style w:type="character" w:styleId="ac">
    <w:name w:val="Strong"/>
    <w:basedOn w:val="a0"/>
    <w:uiPriority w:val="22"/>
    <w:qFormat/>
    <w:rsid w:val="003C255A"/>
    <w:rPr>
      <w:b/>
      <w:bCs/>
    </w:rPr>
  </w:style>
  <w:style w:type="paragraph" w:customStyle="1" w:styleId="pj">
    <w:name w:val="pj"/>
    <w:basedOn w:val="a"/>
    <w:rsid w:val="009B6F09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c">
    <w:name w:val="pc"/>
    <w:basedOn w:val="a"/>
    <w:rsid w:val="009B6F0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9B6F0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50">
    <w:name w:val="Заголовок 5 Знак"/>
    <w:basedOn w:val="a0"/>
    <w:link w:val="5"/>
    <w:uiPriority w:val="9"/>
    <w:rsid w:val="00D1790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customStyle="1" w:styleId="TableParagraph">
    <w:name w:val="Table Paragraph"/>
    <w:basedOn w:val="a"/>
    <w:uiPriority w:val="1"/>
    <w:qFormat/>
    <w:rsid w:val="00D1790E"/>
    <w:pPr>
      <w:widowControl w:val="0"/>
      <w:autoSpaceDE w:val="0"/>
      <w:autoSpaceDN w:val="0"/>
      <w:spacing w:before="13"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linktext">
    <w:name w:val="link__text"/>
    <w:basedOn w:val="a0"/>
    <w:rsid w:val="00D1790E"/>
  </w:style>
  <w:style w:type="character" w:customStyle="1" w:styleId="text-meta">
    <w:name w:val="text-meta"/>
    <w:basedOn w:val="a0"/>
    <w:rsid w:val="00D1790E"/>
  </w:style>
  <w:style w:type="paragraph" w:styleId="ad">
    <w:name w:val="Normal (Web)"/>
    <w:basedOn w:val="a"/>
    <w:uiPriority w:val="99"/>
    <w:unhideWhenUsed/>
    <w:rsid w:val="0075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57D70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9">
    <w:name w:val="Font Style69"/>
    <w:uiPriority w:val="99"/>
    <w:rsid w:val="006255A5"/>
    <w:rPr>
      <w:rFonts w:ascii="Times New Roman" w:hAnsi="Times New Roman" w:cs="Times New Roman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3340"/>
    <w:rPr>
      <w:color w:val="605E5C"/>
      <w:shd w:val="clear" w:color="auto" w:fill="E1DFDD"/>
    </w:rPr>
  </w:style>
  <w:style w:type="character" w:customStyle="1" w:styleId="typography-modulelvnit">
    <w:name w:val="typography-module__lvnit"/>
    <w:basedOn w:val="a0"/>
    <w:rsid w:val="00813340"/>
  </w:style>
  <w:style w:type="character" w:styleId="ae">
    <w:name w:val="FollowedHyperlink"/>
    <w:basedOn w:val="a0"/>
    <w:uiPriority w:val="99"/>
    <w:semiHidden/>
    <w:unhideWhenUsed/>
    <w:rsid w:val="000A2A6A"/>
    <w:rPr>
      <w:color w:val="954F72" w:themeColor="followedHyperlink"/>
      <w:u w:val="single"/>
    </w:rPr>
  </w:style>
  <w:style w:type="paragraph" w:customStyle="1" w:styleId="af">
    <w:basedOn w:val="a"/>
    <w:next w:val="ad"/>
    <w:uiPriority w:val="99"/>
    <w:unhideWhenUsed/>
    <w:rsid w:val="0077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s-moduleumr1o">
    <w:name w:val="authors-module__umr1o"/>
    <w:basedOn w:val="a0"/>
    <w:rsid w:val="00DB1249"/>
  </w:style>
  <w:style w:type="character" w:customStyle="1" w:styleId="label">
    <w:name w:val="label"/>
    <w:rsid w:val="00772974"/>
  </w:style>
  <w:style w:type="character" w:customStyle="1" w:styleId="value">
    <w:name w:val="value"/>
    <w:rsid w:val="00772974"/>
  </w:style>
  <w:style w:type="character" w:customStyle="1" w:styleId="10">
    <w:name w:val="Заголовок 1 Знак"/>
    <w:basedOn w:val="a0"/>
    <w:link w:val="1"/>
    <w:uiPriority w:val="9"/>
    <w:rsid w:val="00083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lightest">
    <w:name w:val="clightest"/>
    <w:basedOn w:val="a0"/>
    <w:rsid w:val="00C90042"/>
  </w:style>
  <w:style w:type="character" w:customStyle="1" w:styleId="doi">
    <w:name w:val="doi"/>
    <w:basedOn w:val="a0"/>
    <w:rsid w:val="00C9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1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2220869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app160838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6552/com.C.2021.4.B288-B2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26552/com.C.2026.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6552/com.C.2021.2.B97-B1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2377-F14B-40C3-A787-46D87948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нусбекова Жанар Жумашевна</cp:lastModifiedBy>
  <cp:revision>37</cp:revision>
  <cp:lastPrinted>2026-04-22T05:07:00Z</cp:lastPrinted>
  <dcterms:created xsi:type="dcterms:W3CDTF">2025-11-05T08:26:00Z</dcterms:created>
  <dcterms:modified xsi:type="dcterms:W3CDTF">2026-05-04T10:27:00Z</dcterms:modified>
</cp:coreProperties>
</file>